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game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game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</w:t>
      </w:r>
      <w:r>
        <w:rPr>
          <w:rFonts w:hint="eastAsia" w:asciiTheme="minorEastAsia" w:hAnsiTheme="minorEastAsia" w:cstheme="minorEastAsia"/>
          <w:color w:val="FF0000"/>
          <w:kern w:val="2"/>
          <w:sz w:val="28"/>
          <w:szCs w:val="28"/>
          <w:lang w:val="en-US" w:eastAsia="zh-CN" w:bidi="ar-SA"/>
        </w:rPr>
        <w:t>消费积分</w:t>
      </w: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GamePoint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Key1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按键一获赠类别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Key1Count: 按键一获赠数量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Ke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按键二获赠数量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Key2Count: 按键二获赠数量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tate:是否启用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Point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消费积分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ey1BalanceIndex: 按键一获赠类别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ey1Count: 按键一获赠数量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ey2BalanceIndex: 按键二获赠数量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ey2Count: 按键二获赠数量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:是否启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会员扫码规则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删除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扫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游戏机码表数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Wat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Watch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Watch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Game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evice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Site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Log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ateTi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CreateTi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In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InCoinErro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InCoin2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InCoinError2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Priz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PrizeErro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GoodPr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ut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utCoinErro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utLotter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utLotteryErro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Winne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firstLine="76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WinnerErro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备管理</w:t>
      </w:r>
    </w:p>
    <w:p>
      <w:pPr>
        <w:pStyle w:val="3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中奖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DataWinPriz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DataWinPriz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DataWinPriz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ateTi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WinTi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Gam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Game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GameSite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Member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IntervalTimes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GoodPr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WinRat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3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CU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序列号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3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Ticke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门票销售情况分析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ProjectTicketSel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Sell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TicketSell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Barcod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Ticket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ateTi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CreateTi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TotalMon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Sal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RealMon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FreeMon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TicketTyp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TicketType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retur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TicketType == 0 ? 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主票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: TicketType == 1 ? 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陪同票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: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.Empty; }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{ }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CCard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Sour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OrderSource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retur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((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OrderSour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)OrderSource).GetDescription(); }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{ }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ateTi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CheckDat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WorkStatio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Log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Stat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State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retur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((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TicketSt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)State).GetDescription(); }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{ }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ateTi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FirstUseTi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ateTi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ffactTi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ateTi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xpiredTi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Not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1120" w:firstLineChars="400"/>
        <w:jc w:val="left"/>
        <w:rPr>
          <w:rFonts w:asciiTheme="minorEastAsia" w:hAnsiTheme="minorEastAsia" w:cstheme="minorEastAsia"/>
          <w:sz w:val="28"/>
          <w:szCs w:val="28"/>
        </w:rPr>
      </w:pPr>
      <w:bookmarkStart w:id="0" w:name="_GoBack"/>
      <w:bookmarkEnd w:id="0"/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门票使用情况分析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ProjectTick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Use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TicketUs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ateTi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CheckDat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Project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Area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Ticket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TicketTyp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TicketType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Memeber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Buy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Remain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nOrOutState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ateTi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InTi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nInfo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ateTi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utTi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OutInfo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sReentr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PlayTi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LogTyp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LogType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BalanceIndex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Tota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1120" w:firstLineChars="40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8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8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8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8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名称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品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套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Str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0</w:t>
      </w:r>
      <w:r>
        <w:rPr>
          <w:rFonts w:hint="eastAsia" w:asciiTheme="minorEastAsia" w:hAnsiTheme="minorEastAsia" w:cstheme="minorEastAsia"/>
          <w:szCs w:val="21"/>
          <w:lang w:eastAsia="zh-CN"/>
        </w:rPr>
        <w:t>单品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1套餐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需要授权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“是”或“否”）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价格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Sal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允许销售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否1是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绑定套餐或单品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Food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Info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aleType:售卖项目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aleId:售卖项目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lowSal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允许售卖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会员</w:t>
      </w:r>
      <w:r>
        <w:rPr>
          <w:rFonts w:hint="eastAsia"/>
        </w:rPr>
        <w:t>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  <w:ind w:leftChars="0"/>
      </w:pPr>
      <w:r>
        <w:rPr>
          <w:rFonts w:hint="eastAsia"/>
          <w:lang w:eastAsia="zh-CN"/>
        </w:rPr>
        <w:t>会员数据汇总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ot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  <w:ind w:leftChars="0"/>
      </w:pPr>
      <w:r>
        <w:rPr>
          <w:rFonts w:hint="eastAsia"/>
          <w:lang w:eastAsia="zh-CN"/>
        </w:rPr>
        <w:t>会员资料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档案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D:会员卡ID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Upd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余额最后更新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过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ardS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性别 (0男1女)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bil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D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身份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开卡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ate:状态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卡押金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epos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押金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BirthDa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生日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ex: 性别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入会记录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nt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D:会员卡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JoinChann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入会套餐（即订单号）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posit: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nFee:开户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ndDate: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入会套餐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ell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销售时间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oint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产生积分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uyGood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[{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Name:商品名称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Type:商品类别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leCount:购买数量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rice:单价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otalMoney:小计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Fee:税率(%)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Total:税费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ay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{[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Channel:支付渠道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Type:支付类别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Pay:支付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Pay:优惠</w:t>
      </w:r>
    </w:p>
    <w:p>
      <w:pPr>
        <w:ind w:left="420" w:leftChars="0"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流水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]}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换卡补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New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新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Old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原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erate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操作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手续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Schedul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WorkStati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续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Rene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续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Renew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续费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积分抵扣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BalanceIndex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抵扣类型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ayCoun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抵扣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FoodSal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套餐消费续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OldEndDate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原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ew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新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信息变更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Info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dify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difyFie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属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OldContex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变更前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ew</w:t>
      </w:r>
      <w:r>
        <w:rPr>
          <w:rFonts w:hint="eastAsia" w:ascii="新宋体" w:hAnsi="新宋体" w:eastAsia="新宋体"/>
          <w:color w:val="auto"/>
          <w:sz w:val="19"/>
          <w:highlight w:val="white"/>
        </w:rPr>
        <w:t>Contex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级别变更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Level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p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ldMemberLev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ame: 原会员等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NewMemberLevle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ame: 新会员等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ChangeTypeStr: 变更途径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OrderID: 相关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注销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x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xi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xi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注销时间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OperateTypeStr:操作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押金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ExitMoney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退储值金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ote: 退款说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  <w:ind w:leftChars="0"/>
      </w:pPr>
      <w:r>
        <w:rPr>
          <w:rFonts w:hint="eastAsia"/>
          <w:lang w:eastAsia="zh-CN"/>
        </w:rPr>
        <w:t>会员业务数据</w:t>
      </w:r>
    </w:p>
    <w:p>
      <w:pPr>
        <w:pStyle w:val="4"/>
        <w:numPr>
          <w:ilvl w:val="0"/>
          <w:numId w:val="33"/>
        </w:numPr>
      </w:pPr>
      <w:r>
        <w:rPr>
          <w:rFonts w:hint="eastAsia"/>
          <w:lang w:eastAsia="zh-CN"/>
        </w:rPr>
        <w:t>会员余额变更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at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Data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Data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等级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ationTypeStr: 业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P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业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ldBalance: 变更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hangeValu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Ind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  <w:lang w:eastAsia="zh-CN"/>
        </w:rPr>
        <w:t>会员兑换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Ex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Ex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兑换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Dis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兑换折扣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rginalPri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原兑换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Pay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实际兑换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Ind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TotalMone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支付现金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 物流方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rderStatus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Str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rderSource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Str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会员积分业务情况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Poin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Poin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Poin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irection: 数据方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tationTypeStr: 业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reateTime: 业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ldBalance: 变更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angeValue: 变更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ointTypeStr: 积分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: 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会员彩票业务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Lottery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Lottery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Lottery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irection: 数据方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tationType: 业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业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ldBalance: 变更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angeValue: 变更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tteryType: 彩票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: 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  <w:lang w:eastAsia="zh-CN"/>
        </w:rPr>
        <w:t>会员卡内余额互转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Balance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Balance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Balance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转换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BalanceStr: 原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Count: 原余额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Remain: 原余额剩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TargetBalan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目标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Target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目标余额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TargetRemai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目标余额剩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  <w:lang w:eastAsia="zh-CN"/>
        </w:rPr>
        <w:t>会员赠补币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Fre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Fre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Fre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操作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TypeStr: 业务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Name: 赠币规则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IndexStr: 赠送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Free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赠送数量</w:t>
      </w:r>
    </w:p>
    <w:p>
      <w:pPr>
        <w:ind w:firstLine="1710" w:firstLineChars="900"/>
        <w:rPr>
          <w:rFonts w:hint="eastAsia" w:ascii="新宋体" w:hAnsi="新宋体" w:eastAsia="新宋体"/>
          <w:strike w:val="0"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StateStr</w:t>
      </w:r>
      <w:r>
        <w:rPr>
          <w:rFonts w:hint="eastAsia" w:ascii="新宋体" w:hAnsi="新宋体" w:eastAsia="新宋体"/>
          <w:strike w:val="0"/>
          <w:dstrike w:val="0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 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  <w:lang w:eastAsia="zh-CN"/>
        </w:rPr>
        <w:t>会员退款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ExitMone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ExitMoney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ExitMoney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退款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款币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款币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xitMoney: 退储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  <w:lang w:eastAsia="zh-CN"/>
        </w:rPr>
        <w:t>会员过户币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ransf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Transf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Transf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CCa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rdIDOu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Time: 过户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ransferBalanceStr: 储值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ransferCount: 过户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Out: 过户后余额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CCardIDIn: 接收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nUserName: 接收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In: 接收后卡余额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  <w:lang w:eastAsia="zh-CN"/>
        </w:rPr>
        <w:t>会员返还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Giveba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Giveba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Giveba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CCa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Time: 本次返还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MayCoins: 应返还币数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oins: 实返还币数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inMoney: 亏损面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astTime: 上次返还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工作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AuthorName: 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D5FE7BDE"/>
    <w:multiLevelType w:val="singleLevel"/>
    <w:tmpl w:val="D5FE7BDE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E07B35B2"/>
    <w:multiLevelType w:val="singleLevel"/>
    <w:tmpl w:val="E07B35B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5DAE73A"/>
    <w:multiLevelType w:val="singleLevel"/>
    <w:tmpl w:val="05DAE73A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564675"/>
    <w:multiLevelType w:val="singleLevel"/>
    <w:tmpl w:val="39564675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4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5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6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26"/>
  </w:num>
  <w:num w:numId="5">
    <w:abstractNumId w:val="13"/>
  </w:num>
  <w:num w:numId="6">
    <w:abstractNumId w:val="9"/>
  </w:num>
  <w:num w:numId="7">
    <w:abstractNumId w:val="27"/>
  </w:num>
  <w:num w:numId="8">
    <w:abstractNumId w:val="14"/>
  </w:num>
  <w:num w:numId="9">
    <w:abstractNumId w:val="5"/>
  </w:num>
  <w:num w:numId="10">
    <w:abstractNumId w:val="21"/>
  </w:num>
  <w:num w:numId="11">
    <w:abstractNumId w:val="17"/>
  </w:num>
  <w:num w:numId="12">
    <w:abstractNumId w:val="11"/>
  </w:num>
  <w:num w:numId="13">
    <w:abstractNumId w:val="20"/>
  </w:num>
  <w:num w:numId="14">
    <w:abstractNumId w:val="22"/>
  </w:num>
  <w:num w:numId="15">
    <w:abstractNumId w:val="16"/>
  </w:num>
  <w:num w:numId="16">
    <w:abstractNumId w:val="29"/>
  </w:num>
  <w:num w:numId="17">
    <w:abstractNumId w:val="4"/>
  </w:num>
  <w:num w:numId="18">
    <w:abstractNumId w:val="12"/>
  </w:num>
  <w:num w:numId="19">
    <w:abstractNumId w:val="3"/>
  </w:num>
  <w:num w:numId="20">
    <w:abstractNumId w:val="7"/>
  </w:num>
  <w:num w:numId="21">
    <w:abstractNumId w:val="30"/>
  </w:num>
  <w:num w:numId="22">
    <w:abstractNumId w:val="28"/>
  </w:num>
  <w:num w:numId="23">
    <w:abstractNumId w:val="19"/>
  </w:num>
  <w:num w:numId="24">
    <w:abstractNumId w:val="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2"/>
  </w:num>
  <w:num w:numId="28">
    <w:abstractNumId w:val="8"/>
  </w:num>
  <w:num w:numId="29">
    <w:abstractNumId w:val="0"/>
  </w:num>
  <w:num w:numId="30">
    <w:abstractNumId w:val="15"/>
  </w:num>
  <w:num w:numId="31">
    <w:abstractNumId w:val="6"/>
  </w:num>
  <w:num w:numId="32">
    <w:abstractNumId w:val="1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37CAF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340E94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2796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367E7"/>
    <w:rsid w:val="047948F0"/>
    <w:rsid w:val="047B7913"/>
    <w:rsid w:val="04815435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4FF51B0"/>
    <w:rsid w:val="05087EC4"/>
    <w:rsid w:val="050A5A20"/>
    <w:rsid w:val="051068D9"/>
    <w:rsid w:val="05206A3B"/>
    <w:rsid w:val="05222EFD"/>
    <w:rsid w:val="052D2241"/>
    <w:rsid w:val="05546519"/>
    <w:rsid w:val="055E0DB6"/>
    <w:rsid w:val="0573234F"/>
    <w:rsid w:val="05740AC1"/>
    <w:rsid w:val="05784AD4"/>
    <w:rsid w:val="0580327C"/>
    <w:rsid w:val="058772B6"/>
    <w:rsid w:val="059516C3"/>
    <w:rsid w:val="059945E9"/>
    <w:rsid w:val="059C4AEE"/>
    <w:rsid w:val="05A85132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5C2A36"/>
    <w:rsid w:val="086762FD"/>
    <w:rsid w:val="08782546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E96927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55721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340F4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278F4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42025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327FE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7E19BA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45F91"/>
    <w:rsid w:val="14591014"/>
    <w:rsid w:val="1459644C"/>
    <w:rsid w:val="145F7792"/>
    <w:rsid w:val="1461095A"/>
    <w:rsid w:val="147A28D1"/>
    <w:rsid w:val="14891FD2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791245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4A23DF"/>
    <w:rsid w:val="17645849"/>
    <w:rsid w:val="176C0A6E"/>
    <w:rsid w:val="177F1DDD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4A7D73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53C67"/>
    <w:rsid w:val="1B674D5A"/>
    <w:rsid w:val="1B732EB0"/>
    <w:rsid w:val="1B815CCF"/>
    <w:rsid w:val="1BA14A1C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C82F4F"/>
    <w:rsid w:val="1CD01551"/>
    <w:rsid w:val="1CDE309E"/>
    <w:rsid w:val="1CE04A2A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20845"/>
    <w:rsid w:val="1E845E8F"/>
    <w:rsid w:val="1E88334E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193CC2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857202"/>
    <w:rsid w:val="20924D24"/>
    <w:rsid w:val="20B12185"/>
    <w:rsid w:val="20B80218"/>
    <w:rsid w:val="20B967B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386F90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56136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741205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3A43BC"/>
    <w:rsid w:val="244837A3"/>
    <w:rsid w:val="24580A51"/>
    <w:rsid w:val="24587A5C"/>
    <w:rsid w:val="246D2A24"/>
    <w:rsid w:val="246D5A31"/>
    <w:rsid w:val="246E2257"/>
    <w:rsid w:val="24891802"/>
    <w:rsid w:val="249367A7"/>
    <w:rsid w:val="24C201AF"/>
    <w:rsid w:val="24CB57B6"/>
    <w:rsid w:val="24CD7A67"/>
    <w:rsid w:val="24D66879"/>
    <w:rsid w:val="24D946C1"/>
    <w:rsid w:val="24F1514A"/>
    <w:rsid w:val="250E5EAE"/>
    <w:rsid w:val="25150AE2"/>
    <w:rsid w:val="2522442A"/>
    <w:rsid w:val="25325896"/>
    <w:rsid w:val="2546327B"/>
    <w:rsid w:val="254D64F5"/>
    <w:rsid w:val="25540830"/>
    <w:rsid w:val="25590F53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42062"/>
    <w:rsid w:val="25E56C00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E1BE4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9E7769A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2AC5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4D3AA6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627FF"/>
    <w:rsid w:val="2D772CD4"/>
    <w:rsid w:val="2D7A1AA2"/>
    <w:rsid w:val="2D7F4FDC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8C0A6E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A821E4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1FA629F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AF3A7F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773047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E3E14"/>
    <w:rsid w:val="341F1C6A"/>
    <w:rsid w:val="34255655"/>
    <w:rsid w:val="34391F98"/>
    <w:rsid w:val="346B1153"/>
    <w:rsid w:val="34756DA1"/>
    <w:rsid w:val="348C1DF4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71BA7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AB40BC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DA0F11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CE688D"/>
    <w:rsid w:val="3AF22CD4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42E52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7102D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AC3CAB"/>
    <w:rsid w:val="3EB4514D"/>
    <w:rsid w:val="3EB835D5"/>
    <w:rsid w:val="3EC57EBF"/>
    <w:rsid w:val="3EE53941"/>
    <w:rsid w:val="3EEA26EA"/>
    <w:rsid w:val="3EFD2054"/>
    <w:rsid w:val="3F172802"/>
    <w:rsid w:val="3F186F10"/>
    <w:rsid w:val="3F1E7C96"/>
    <w:rsid w:val="3F1F4A0D"/>
    <w:rsid w:val="3F247547"/>
    <w:rsid w:val="3F316E38"/>
    <w:rsid w:val="3F4129E4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24BF5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27176B"/>
    <w:rsid w:val="423A2E06"/>
    <w:rsid w:val="423B1A66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8B5A0B"/>
    <w:rsid w:val="44991F73"/>
    <w:rsid w:val="44AC4338"/>
    <w:rsid w:val="44BB7407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CE3B71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1372E0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01FB4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B72879"/>
    <w:rsid w:val="49C627F1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DC6A5B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13A34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61700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A5BF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A06588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CE7BD8"/>
    <w:rsid w:val="57D20169"/>
    <w:rsid w:val="57D73E1F"/>
    <w:rsid w:val="57D87A06"/>
    <w:rsid w:val="57E40025"/>
    <w:rsid w:val="57F90FEE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8795D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75F96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DF37DE0"/>
    <w:rsid w:val="5E0768E6"/>
    <w:rsid w:val="5E08182F"/>
    <w:rsid w:val="5E112B40"/>
    <w:rsid w:val="5E255CA1"/>
    <w:rsid w:val="5E263A05"/>
    <w:rsid w:val="5E5F3E41"/>
    <w:rsid w:val="5E641396"/>
    <w:rsid w:val="5E806374"/>
    <w:rsid w:val="5E9676AC"/>
    <w:rsid w:val="5EA2319C"/>
    <w:rsid w:val="5EA96E1F"/>
    <w:rsid w:val="5EAC577F"/>
    <w:rsid w:val="5EAD5567"/>
    <w:rsid w:val="5EBC5117"/>
    <w:rsid w:val="5EC26278"/>
    <w:rsid w:val="5EDE436C"/>
    <w:rsid w:val="5EF0617A"/>
    <w:rsid w:val="5F167605"/>
    <w:rsid w:val="5F202EFE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AD6FCD"/>
    <w:rsid w:val="60B30A07"/>
    <w:rsid w:val="60F3643E"/>
    <w:rsid w:val="60F96289"/>
    <w:rsid w:val="610C7C0A"/>
    <w:rsid w:val="61123096"/>
    <w:rsid w:val="616548D4"/>
    <w:rsid w:val="617106AD"/>
    <w:rsid w:val="61755493"/>
    <w:rsid w:val="61822A37"/>
    <w:rsid w:val="61853D43"/>
    <w:rsid w:val="61A6135A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0008E7"/>
    <w:rsid w:val="630C2C4F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7575E6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2A0386"/>
    <w:rsid w:val="65573915"/>
    <w:rsid w:val="655D7F9A"/>
    <w:rsid w:val="65617275"/>
    <w:rsid w:val="6567241F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D75AB"/>
    <w:rsid w:val="669F4FE1"/>
    <w:rsid w:val="66AB7204"/>
    <w:rsid w:val="66AB7DCF"/>
    <w:rsid w:val="66BD00D8"/>
    <w:rsid w:val="66BD4D85"/>
    <w:rsid w:val="66EB6910"/>
    <w:rsid w:val="66ED5067"/>
    <w:rsid w:val="66FB5E29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07717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90963"/>
    <w:rsid w:val="68EA11F4"/>
    <w:rsid w:val="68F511F1"/>
    <w:rsid w:val="690C1310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91D4A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565FC"/>
    <w:rsid w:val="6E770F6C"/>
    <w:rsid w:val="6ED02712"/>
    <w:rsid w:val="6EE2336E"/>
    <w:rsid w:val="6EED35AA"/>
    <w:rsid w:val="6F065309"/>
    <w:rsid w:val="6F152E3E"/>
    <w:rsid w:val="6F324AD2"/>
    <w:rsid w:val="6F384637"/>
    <w:rsid w:val="6F60677D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61866"/>
    <w:rsid w:val="70EA4280"/>
    <w:rsid w:val="70EA64A3"/>
    <w:rsid w:val="710016B2"/>
    <w:rsid w:val="710D2710"/>
    <w:rsid w:val="712010B6"/>
    <w:rsid w:val="713B578E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3C7F66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07774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70603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C34A5D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5A5BE9"/>
    <w:rsid w:val="7CB21806"/>
    <w:rsid w:val="7CC52681"/>
    <w:rsid w:val="7CCA5947"/>
    <w:rsid w:val="7CD130B3"/>
    <w:rsid w:val="7CDE533B"/>
    <w:rsid w:val="7CE52F63"/>
    <w:rsid w:val="7CF17435"/>
    <w:rsid w:val="7CF21FFA"/>
    <w:rsid w:val="7D242A84"/>
    <w:rsid w:val="7D4C546D"/>
    <w:rsid w:val="7D5C0DDD"/>
    <w:rsid w:val="7D673551"/>
    <w:rsid w:val="7D6E46C4"/>
    <w:rsid w:val="7D7121E1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4D645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42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27T06:07:16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